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8F226B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547178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24</w:t>
      </w:r>
      <w:r w:rsidR="00FF6F13">
        <w:rPr>
          <w:sz w:val="48"/>
          <w:szCs w:val="48"/>
        </w:rPr>
        <w:t>.</w:t>
      </w:r>
      <w:r w:rsidR="00A952C5">
        <w:rPr>
          <w:sz w:val="48"/>
          <w:szCs w:val="48"/>
        </w:rPr>
        <w:t xml:space="preserve"> 4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4C6B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86F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7F7D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629A1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14122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3C6AE6" w:rsidRDefault="00B54F66" w:rsidP="001D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jem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C6E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97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 se smetanou</w:t>
            </w:r>
          </w:p>
        </w:tc>
        <w:tc>
          <w:tcPr>
            <w:tcW w:w="953" w:type="pct"/>
            <w:hideMark/>
          </w:tcPr>
          <w:p w:rsidR="00CD735F" w:rsidRPr="007C6E14" w:rsidRDefault="007629A1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31C31" w:rsidP="008F226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na pórku, těstoviny, rajčatový salát</w:t>
            </w:r>
            <w:r w:rsidR="003F3C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</w:p>
        </w:tc>
        <w:tc>
          <w:tcPr>
            <w:tcW w:w="953" w:type="pct"/>
          </w:tcPr>
          <w:p w:rsidR="00CD735F" w:rsidRPr="00363AB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611E2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akaová z lučiny, mléko 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8F226B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4C6B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mrkví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7F7D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1A2D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3" w:type="pct"/>
          </w:tcPr>
          <w:p w:rsidR="00C563C0" w:rsidRPr="006C426B" w:rsidRDefault="00C563C0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D31C31" w:rsidP="008F226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ový guláš, chléb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 a,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6E4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629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7D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paprika, 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7D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124C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6E4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8C7E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3C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1" w:type="pct"/>
          </w:tcPr>
          <w:p w:rsidR="0075205A" w:rsidRPr="00CE5D8B" w:rsidRDefault="001D6E4C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31C31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 maso</w:t>
            </w:r>
            <w:r w:rsidR="00B81D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1D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         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celerem</w:t>
            </w:r>
            <w:r w:rsidR="004C7D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1D6E4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611E2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B4C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pečené dýně, </w:t>
            </w:r>
            <w:proofErr w:type="spellStart"/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8F226B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94295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  <w:r w:rsidR="00611E2F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DD66EB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 </w:t>
            </w:r>
            <w:proofErr w:type="spellStart"/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těstovinou</w:t>
            </w:r>
            <w:r w:rsidR="00D31C3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D31C31" w:rsidP="00D31C3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ďarský paprikáš, dušená rýže</w:t>
            </w:r>
            <w:r w:rsidR="0061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C497A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C1D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tvrdý sýr, kedluben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42951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ušených rajčat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16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124C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2" w:type="pct"/>
            <w:hideMark/>
          </w:tcPr>
          <w:p w:rsidR="0075205A" w:rsidRPr="006C426B" w:rsidRDefault="007629A1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1D6E4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8C7E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547178" w:rsidP="001A2D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A2D1C">
              <w:t xml:space="preserve"> </w:t>
            </w:r>
            <w:r w:rsidR="001A2D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952" w:type="pct"/>
          </w:tcPr>
          <w:p w:rsidR="0075205A" w:rsidRDefault="007629A1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A2D1C" w:rsidP="00611E2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latýs na bylinkách,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, míchaný zeleninový salát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F7D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hankový </w:t>
            </w:r>
            <w:r w:rsidR="00124C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učník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</w:p>
        </w:tc>
        <w:tc>
          <w:tcPr>
            <w:tcW w:w="952" w:type="pct"/>
          </w:tcPr>
          <w:p w:rsidR="0075205A" w:rsidRDefault="008C7E7E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F2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c, </w:t>
            </w:r>
            <w:r w:rsidR="00610D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4, </w:t>
            </w:r>
            <w:r w:rsidR="008F2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6, 7</w:t>
            </w:r>
            <w:r w:rsidR="00610D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bookmarkStart w:id="0" w:name="_GoBack"/>
            <w:bookmarkEnd w:id="0"/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42951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1D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 s Cottage sýrem, 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8C7E7E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62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A16"/>
    <w:rsid w:val="00690C11"/>
    <w:rsid w:val="00690F94"/>
    <w:rsid w:val="006911DD"/>
    <w:rsid w:val="00691DEC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83A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FA08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0856-9E31-4E95-B8C5-5E1699AA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6-02-09T14:07:00Z</cp:lastPrinted>
  <dcterms:created xsi:type="dcterms:W3CDTF">2026-04-17T11:51:00Z</dcterms:created>
  <dcterms:modified xsi:type="dcterms:W3CDTF">2026-04-17T12:09:00Z</dcterms:modified>
</cp:coreProperties>
</file>